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5262A03F874B9993620016901A39B1"/>
        </w:placeholder>
        <w15:appearance w15:val="hidden"/>
        <w:text/>
      </w:sdtPr>
      <w:sdtEndPr/>
      <w:sdtContent>
        <w:p w:rsidRPr="009B062B" w:rsidR="00AF30DD" w:rsidP="009B062B" w:rsidRDefault="00AF30DD" w14:paraId="7C37B4FB" w14:textId="77777777">
          <w:pPr>
            <w:pStyle w:val="RubrikFrslagTIllRiksdagsbeslut"/>
          </w:pPr>
          <w:r w:rsidRPr="009B062B">
            <w:t>Förslag till riksdagsbeslut</w:t>
          </w:r>
        </w:p>
      </w:sdtContent>
    </w:sdt>
    <w:sdt>
      <w:sdtPr>
        <w:alias w:val="Yrkande 1"/>
        <w:tag w:val="d783e9ba-83ae-4568-aff1-f7f2071f4316"/>
        <w:id w:val="-64112946"/>
        <w:lock w:val="sdtLocked"/>
      </w:sdtPr>
      <w:sdtEndPr/>
      <w:sdtContent>
        <w:p w:rsidR="002D4B25" w:rsidRDefault="00EF2734" w14:paraId="7C37B4FC" w14:textId="77777777">
          <w:pPr>
            <w:pStyle w:val="Frslagstext"/>
            <w:numPr>
              <w:ilvl w:val="0"/>
              <w:numId w:val="0"/>
            </w:numPr>
          </w:pPr>
          <w:r>
            <w:t>Riksdagen ställer sig bakom det som anförs i motionen om att värna aborträtten och inte införa rätt till vårdvägran och tillkännager detta för regeringen.</w:t>
          </w:r>
        </w:p>
      </w:sdtContent>
    </w:sdt>
    <w:p w:rsidRPr="009B062B" w:rsidR="00AF30DD" w:rsidP="009B062B" w:rsidRDefault="000156D9" w14:paraId="7C37B4FD" w14:textId="77777777">
      <w:pPr>
        <w:pStyle w:val="Rubrik1"/>
      </w:pPr>
      <w:bookmarkStart w:name="MotionsStart" w:id="0"/>
      <w:bookmarkEnd w:id="0"/>
      <w:r w:rsidRPr="009B062B">
        <w:t>Motivering</w:t>
      </w:r>
    </w:p>
    <w:p w:rsidR="00455C3A" w:rsidP="00455C3A" w:rsidRDefault="00455C3A" w14:paraId="7C37B4FE" w14:textId="5A3FE206">
      <w:pPr>
        <w:pStyle w:val="Normalutanindragellerluft"/>
      </w:pPr>
      <w:r>
        <w:t>Den svenska aborträtten har brett politiskt stöd. Den har också brett stöd hos medborgarna. Det vore mycket olyckligt att förändra ordningen vi har genom att införa rätt till vårdvägran inom abortvården. På så sätt inskränks aborträtten i praktiken. Sveriges riksdag ska stå upp för och värna den svenska aborträtten. När motio</w:t>
      </w:r>
      <w:r w:rsidR="002B49A8">
        <w:t>ner i detta ämne behandlades i s</w:t>
      </w:r>
      <w:r>
        <w:t>ocialutskottet vidhöll utskottet att frågan om samvetsfrihet är av stor principiell vikt och avslog motionsyrkanden om vårdvägran, som där benämndes samvetsfrihet.</w:t>
      </w:r>
    </w:p>
    <w:p w:rsidR="00455C3A" w:rsidP="00455C3A" w:rsidRDefault="00455C3A" w14:paraId="7C37B4FF" w14:textId="22404D6F">
      <w:r w:rsidRPr="00455C3A">
        <w:t>Debatten om så kallad samvetsfrihet inom abortvården har med olika intensitet pågått sedan den nuvarande abortlagstiftningen infördes. För omkring ett år sedan förlorade en person som ville arbeta som barnmorska ett likna</w:t>
      </w:r>
      <w:r w:rsidR="002B49A8">
        <w:t>n</w:t>
      </w:r>
      <w:r w:rsidRPr="00455C3A">
        <w:t>de fall mot Region Jönköping där denne åberopat diskriminering av arbetsgivaren på grund av sin religiösa övertygelse. Nu pågår ytterligare en rätt</w:t>
      </w:r>
      <w:r w:rsidR="002B49A8">
        <w:t>s</w:t>
      </w:r>
      <w:r w:rsidRPr="00455C3A">
        <w:t>lig prövning i ett liknande ärende.</w:t>
      </w:r>
    </w:p>
    <w:p w:rsidR="00455C3A" w:rsidP="00455C3A" w:rsidRDefault="00455C3A" w14:paraId="7C37B500" w14:textId="77777777">
      <w:r>
        <w:lastRenderedPageBreak/>
        <w:t>Sveriges abortlagstiftning fastslår rätten till självbestämmande över sin kropp, sin hälsa, sin framtid och sitt liv. Det är grundläggande mänskliga rättigheter och en lagstiftning att värna om.</w:t>
      </w:r>
    </w:p>
    <w:p w:rsidR="006D01C3" w:rsidP="00455C3A" w:rsidRDefault="00455C3A" w14:paraId="7C37B501" w14:textId="77777777">
      <w:r>
        <w:t>När den nuvarande abortlagen infördes valde lagstiftaren att inte införa specifika bestämmelser om så kallad samvetsfrihet inom abortvården. Istället hänvisas till normala arbetsrättsliga principer och arbetsgivarens rätt att leda och fördela arbetet. Det betyder att om en anställd inte vill utföra vissa arbetsuppgifter får arbetsgivaren se om det finns annat lämpligt arbete att utföra. Om så inte är fallet är arbetsvägran grund för uppsägning.</w:t>
      </w:r>
    </w:p>
    <w:bookmarkStart w:name="_GoBack" w:displacedByCustomXml="next" w:id="1"/>
    <w:bookmarkEnd w:displacedByCustomXml="next" w:id="1"/>
    <w:sdt>
      <w:sdtPr>
        <w:rPr>
          <w:i/>
          <w:noProof/>
        </w:rPr>
        <w:alias w:val="CC_Underskrifter"/>
        <w:tag w:val="CC_Underskrifter"/>
        <w:id w:val="583496634"/>
        <w:lock w:val="sdtContentLocked"/>
        <w:placeholder>
          <w:docPart w:val="06105E064CDB4039A8AD7AED57D0700C"/>
        </w:placeholder>
        <w15:appearance w15:val="hidden"/>
      </w:sdtPr>
      <w:sdtEndPr>
        <w:rPr>
          <w:i w:val="0"/>
          <w:noProof w:val="0"/>
        </w:rPr>
      </w:sdtEndPr>
      <w:sdtContent>
        <w:p w:rsidR="004801AC" w:rsidP="00D76672" w:rsidRDefault="002B49A8" w14:paraId="7C37B5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1325FB" w:rsidRDefault="001325FB" w14:paraId="7C37B507" w14:textId="77777777"/>
    <w:sectPr w:rsidR="001325F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7B509" w14:textId="77777777" w:rsidR="00B82EE0" w:rsidRDefault="00B82EE0" w:rsidP="000C1CAD">
      <w:pPr>
        <w:spacing w:line="240" w:lineRule="auto"/>
      </w:pPr>
      <w:r>
        <w:separator/>
      </w:r>
    </w:p>
  </w:endnote>
  <w:endnote w:type="continuationSeparator" w:id="0">
    <w:p w14:paraId="7C37B50A" w14:textId="77777777" w:rsidR="00B82EE0" w:rsidRDefault="00B82E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B50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B51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B49A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7B507" w14:textId="77777777" w:rsidR="00B82EE0" w:rsidRDefault="00B82EE0" w:rsidP="000C1CAD">
      <w:pPr>
        <w:spacing w:line="240" w:lineRule="auto"/>
      </w:pPr>
      <w:r>
        <w:separator/>
      </w:r>
    </w:p>
  </w:footnote>
  <w:footnote w:type="continuationSeparator" w:id="0">
    <w:p w14:paraId="7C37B508" w14:textId="77777777" w:rsidR="00B82EE0" w:rsidRDefault="00B82EE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C37B50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C37B51B" wp14:anchorId="7C37B51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B49A8" w14:paraId="7C37B51C" w14:textId="77777777">
                          <w:pPr>
                            <w:jc w:val="right"/>
                          </w:pPr>
                          <w:sdt>
                            <w:sdtPr>
                              <w:alias w:val="CC_Noformat_Partikod"/>
                              <w:tag w:val="CC_Noformat_Partikod"/>
                              <w:id w:val="-53464382"/>
                              <w:placeholder>
                                <w:docPart w:val="9FEDCB7AD9FE4BE2B8CEFD4D4990D550"/>
                              </w:placeholder>
                              <w:text/>
                            </w:sdtPr>
                            <w:sdtEndPr/>
                            <w:sdtContent>
                              <w:r w:rsidR="007B68FC">
                                <w:t>M</w:t>
                              </w:r>
                            </w:sdtContent>
                          </w:sdt>
                          <w:sdt>
                            <w:sdtPr>
                              <w:alias w:val="CC_Noformat_Partinummer"/>
                              <w:tag w:val="CC_Noformat_Partinummer"/>
                              <w:id w:val="-1709555926"/>
                              <w:placeholder>
                                <w:docPart w:val="E538320F39DF449EB00BBAA01AEF7203"/>
                              </w:placeholder>
                              <w:text/>
                            </w:sdtPr>
                            <w:sdtEndPr/>
                            <w:sdtContent>
                              <w:r w:rsidR="007B68FC">
                                <w:t>193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C37B51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B49A8" w14:paraId="7C37B51C" w14:textId="77777777">
                    <w:pPr>
                      <w:jc w:val="right"/>
                    </w:pPr>
                    <w:sdt>
                      <w:sdtPr>
                        <w:alias w:val="CC_Noformat_Partikod"/>
                        <w:tag w:val="CC_Noformat_Partikod"/>
                        <w:id w:val="-53464382"/>
                        <w:placeholder>
                          <w:docPart w:val="9FEDCB7AD9FE4BE2B8CEFD4D4990D550"/>
                        </w:placeholder>
                        <w:text/>
                      </w:sdtPr>
                      <w:sdtEndPr/>
                      <w:sdtContent>
                        <w:r w:rsidR="007B68FC">
                          <w:t>M</w:t>
                        </w:r>
                      </w:sdtContent>
                    </w:sdt>
                    <w:sdt>
                      <w:sdtPr>
                        <w:alias w:val="CC_Noformat_Partinummer"/>
                        <w:tag w:val="CC_Noformat_Partinummer"/>
                        <w:id w:val="-1709555926"/>
                        <w:placeholder>
                          <w:docPart w:val="E538320F39DF449EB00BBAA01AEF7203"/>
                        </w:placeholder>
                        <w:text/>
                      </w:sdtPr>
                      <w:sdtEndPr/>
                      <w:sdtContent>
                        <w:r w:rsidR="007B68FC">
                          <w:t>1938</w:t>
                        </w:r>
                      </w:sdtContent>
                    </w:sdt>
                  </w:p>
                </w:txbxContent>
              </v:textbox>
              <w10:wrap anchorx="page"/>
            </v:shape>
          </w:pict>
        </mc:Fallback>
      </mc:AlternateContent>
    </w:r>
  </w:p>
  <w:p w:rsidRPr="00293C4F" w:rsidR="007A5507" w:rsidP="00776B74" w:rsidRDefault="007A5507" w14:paraId="7C37B50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B49A8" w14:paraId="7C37B50D" w14:textId="77777777">
    <w:pPr>
      <w:jc w:val="right"/>
    </w:pPr>
    <w:sdt>
      <w:sdtPr>
        <w:alias w:val="CC_Noformat_Partikod"/>
        <w:tag w:val="CC_Noformat_Partikod"/>
        <w:id w:val="559911109"/>
        <w:text/>
      </w:sdtPr>
      <w:sdtEndPr/>
      <w:sdtContent>
        <w:r w:rsidR="007B68FC">
          <w:t>M</w:t>
        </w:r>
      </w:sdtContent>
    </w:sdt>
    <w:sdt>
      <w:sdtPr>
        <w:alias w:val="CC_Noformat_Partinummer"/>
        <w:tag w:val="CC_Noformat_Partinummer"/>
        <w:id w:val="1197820850"/>
        <w:text/>
      </w:sdtPr>
      <w:sdtEndPr/>
      <w:sdtContent>
        <w:r w:rsidR="007B68FC">
          <w:t>1938</w:t>
        </w:r>
      </w:sdtContent>
    </w:sdt>
  </w:p>
  <w:p w:rsidR="007A5507" w:rsidP="00776B74" w:rsidRDefault="007A5507" w14:paraId="7C37B50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B49A8" w14:paraId="7C37B511" w14:textId="77777777">
    <w:pPr>
      <w:jc w:val="right"/>
    </w:pPr>
    <w:sdt>
      <w:sdtPr>
        <w:alias w:val="CC_Noformat_Partikod"/>
        <w:tag w:val="CC_Noformat_Partikod"/>
        <w:id w:val="1471015553"/>
        <w:text/>
      </w:sdtPr>
      <w:sdtEndPr/>
      <w:sdtContent>
        <w:r w:rsidR="007B68FC">
          <w:t>M</w:t>
        </w:r>
      </w:sdtContent>
    </w:sdt>
    <w:sdt>
      <w:sdtPr>
        <w:alias w:val="CC_Noformat_Partinummer"/>
        <w:tag w:val="CC_Noformat_Partinummer"/>
        <w:id w:val="-2014525982"/>
        <w:text/>
      </w:sdtPr>
      <w:sdtEndPr/>
      <w:sdtContent>
        <w:r w:rsidR="007B68FC">
          <w:t>1938</w:t>
        </w:r>
      </w:sdtContent>
    </w:sdt>
  </w:p>
  <w:p w:rsidR="007A5507" w:rsidP="00A314CF" w:rsidRDefault="002B49A8" w14:paraId="7C5D4E6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B49A8" w14:paraId="7C37B51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B49A8" w14:paraId="7C37B51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29</w:t>
        </w:r>
      </w:sdtContent>
    </w:sdt>
  </w:p>
  <w:p w:rsidR="007A5507" w:rsidP="00E03A3D" w:rsidRDefault="002B49A8" w14:paraId="7C37B516" w14:textId="77777777">
    <w:pPr>
      <w:pStyle w:val="Motionr"/>
    </w:pPr>
    <w:sdt>
      <w:sdtPr>
        <w:alias w:val="CC_Noformat_Avtext"/>
        <w:tag w:val="CC_Noformat_Avtext"/>
        <w:id w:val="-2020768203"/>
        <w:lock w:val="sdtContentLocked"/>
        <w15:appearance w15:val="hidden"/>
        <w:text/>
      </w:sdtPr>
      <w:sdtEndPr/>
      <w:sdtContent>
        <w:r>
          <w:t>av Sofia Arkelsten (M)</w:t>
        </w:r>
      </w:sdtContent>
    </w:sdt>
  </w:p>
  <w:sdt>
    <w:sdtPr>
      <w:alias w:val="CC_Noformat_Rubtext"/>
      <w:tag w:val="CC_Noformat_Rubtext"/>
      <w:id w:val="-218060500"/>
      <w:lock w:val="sdtLocked"/>
      <w15:appearance w15:val="hidden"/>
      <w:text/>
    </w:sdtPr>
    <w:sdtEndPr/>
    <w:sdtContent>
      <w:p w:rsidR="007A5507" w:rsidP="00283E0F" w:rsidRDefault="007B68FC" w14:paraId="7C37B517" w14:textId="77777777">
        <w:pPr>
          <w:pStyle w:val="FSHRub2"/>
        </w:pPr>
        <w:r>
          <w:t>Abortvägran</w:t>
        </w:r>
      </w:p>
    </w:sdtContent>
  </w:sdt>
  <w:sdt>
    <w:sdtPr>
      <w:alias w:val="CC_Boilerplate_3"/>
      <w:tag w:val="CC_Boilerplate_3"/>
      <w:id w:val="1606463544"/>
      <w:lock w:val="sdtContentLocked"/>
      <w15:appearance w15:val="hidden"/>
      <w:text w:multiLine="1"/>
    </w:sdtPr>
    <w:sdtEndPr/>
    <w:sdtContent>
      <w:p w:rsidR="007A5507" w:rsidP="00283E0F" w:rsidRDefault="007A5507" w14:paraId="7C37B5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68F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1DE"/>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5FB"/>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9A8"/>
    <w:rsid w:val="002B6349"/>
    <w:rsid w:val="002B639F"/>
    <w:rsid w:val="002B7046"/>
    <w:rsid w:val="002B79EF"/>
    <w:rsid w:val="002C3E32"/>
    <w:rsid w:val="002C4B2D"/>
    <w:rsid w:val="002C4D23"/>
    <w:rsid w:val="002C51D6"/>
    <w:rsid w:val="002C686F"/>
    <w:rsid w:val="002C7993"/>
    <w:rsid w:val="002C7CA4"/>
    <w:rsid w:val="002D01CA"/>
    <w:rsid w:val="002D280F"/>
    <w:rsid w:val="002D4B25"/>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5C3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8FC"/>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2EE0"/>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37FB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6672"/>
    <w:rsid w:val="00D80249"/>
    <w:rsid w:val="00D81559"/>
    <w:rsid w:val="00D82C6D"/>
    <w:rsid w:val="00D83933"/>
    <w:rsid w:val="00D8468E"/>
    <w:rsid w:val="00D90E18"/>
    <w:rsid w:val="00D92CD6"/>
    <w:rsid w:val="00D936E6"/>
    <w:rsid w:val="00D95382"/>
    <w:rsid w:val="00DA0A9B"/>
    <w:rsid w:val="00DA3609"/>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A4F"/>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734"/>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062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7B4FA"/>
  <w15:chartTrackingRefBased/>
  <w15:docId w15:val="{949A3BF1-5F79-472D-9AE7-7E945801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5262A03F874B9993620016901A39B1"/>
        <w:category>
          <w:name w:val="Allmänt"/>
          <w:gallery w:val="placeholder"/>
        </w:category>
        <w:types>
          <w:type w:val="bbPlcHdr"/>
        </w:types>
        <w:behaviors>
          <w:behavior w:val="content"/>
        </w:behaviors>
        <w:guid w:val="{37CF6985-C245-454B-98F8-B7F97B915444}"/>
      </w:docPartPr>
      <w:docPartBody>
        <w:p w:rsidR="00E40BB3" w:rsidRDefault="008340C2">
          <w:pPr>
            <w:pStyle w:val="B15262A03F874B9993620016901A39B1"/>
          </w:pPr>
          <w:r w:rsidRPr="009A726D">
            <w:rPr>
              <w:rStyle w:val="Platshllartext"/>
            </w:rPr>
            <w:t>Klicka här för att ange text.</w:t>
          </w:r>
        </w:p>
      </w:docPartBody>
    </w:docPart>
    <w:docPart>
      <w:docPartPr>
        <w:name w:val="06105E064CDB4039A8AD7AED57D0700C"/>
        <w:category>
          <w:name w:val="Allmänt"/>
          <w:gallery w:val="placeholder"/>
        </w:category>
        <w:types>
          <w:type w:val="bbPlcHdr"/>
        </w:types>
        <w:behaviors>
          <w:behavior w:val="content"/>
        </w:behaviors>
        <w:guid w:val="{635BBA0E-3BBC-49C8-838B-C8411ABA31BC}"/>
      </w:docPartPr>
      <w:docPartBody>
        <w:p w:rsidR="00E40BB3" w:rsidRDefault="008340C2">
          <w:pPr>
            <w:pStyle w:val="06105E064CDB4039A8AD7AED57D0700C"/>
          </w:pPr>
          <w:r w:rsidRPr="002551EA">
            <w:rPr>
              <w:rStyle w:val="Platshllartext"/>
              <w:color w:val="808080" w:themeColor="background1" w:themeShade="80"/>
            </w:rPr>
            <w:t>[Motionärernas namn]</w:t>
          </w:r>
        </w:p>
      </w:docPartBody>
    </w:docPart>
    <w:docPart>
      <w:docPartPr>
        <w:name w:val="9FEDCB7AD9FE4BE2B8CEFD4D4990D550"/>
        <w:category>
          <w:name w:val="Allmänt"/>
          <w:gallery w:val="placeholder"/>
        </w:category>
        <w:types>
          <w:type w:val="bbPlcHdr"/>
        </w:types>
        <w:behaviors>
          <w:behavior w:val="content"/>
        </w:behaviors>
        <w:guid w:val="{1338D3EA-9A64-44CD-A306-BA65C6C3ACB1}"/>
      </w:docPartPr>
      <w:docPartBody>
        <w:p w:rsidR="00E40BB3" w:rsidRDefault="008340C2">
          <w:pPr>
            <w:pStyle w:val="9FEDCB7AD9FE4BE2B8CEFD4D4990D550"/>
          </w:pPr>
          <w:r>
            <w:rPr>
              <w:rStyle w:val="Platshllartext"/>
            </w:rPr>
            <w:t xml:space="preserve"> </w:t>
          </w:r>
        </w:p>
      </w:docPartBody>
    </w:docPart>
    <w:docPart>
      <w:docPartPr>
        <w:name w:val="E538320F39DF449EB00BBAA01AEF7203"/>
        <w:category>
          <w:name w:val="Allmänt"/>
          <w:gallery w:val="placeholder"/>
        </w:category>
        <w:types>
          <w:type w:val="bbPlcHdr"/>
        </w:types>
        <w:behaviors>
          <w:behavior w:val="content"/>
        </w:behaviors>
        <w:guid w:val="{36EA8BFA-5AE0-4FD2-960C-724E6F8E48EA}"/>
      </w:docPartPr>
      <w:docPartBody>
        <w:p w:rsidR="00E40BB3" w:rsidRDefault="008340C2">
          <w:pPr>
            <w:pStyle w:val="E538320F39DF449EB00BBAA01AEF720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C2"/>
    <w:rsid w:val="008340C2"/>
    <w:rsid w:val="00E40B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5262A03F874B9993620016901A39B1">
    <w:name w:val="B15262A03F874B9993620016901A39B1"/>
  </w:style>
  <w:style w:type="paragraph" w:customStyle="1" w:styleId="95C57B51434C47BEB53CCE22779A5942">
    <w:name w:val="95C57B51434C47BEB53CCE22779A5942"/>
  </w:style>
  <w:style w:type="paragraph" w:customStyle="1" w:styleId="248EBB9A31C04361BD75B6F271F7B6E7">
    <w:name w:val="248EBB9A31C04361BD75B6F271F7B6E7"/>
  </w:style>
  <w:style w:type="paragraph" w:customStyle="1" w:styleId="06105E064CDB4039A8AD7AED57D0700C">
    <w:name w:val="06105E064CDB4039A8AD7AED57D0700C"/>
  </w:style>
  <w:style w:type="paragraph" w:customStyle="1" w:styleId="9FEDCB7AD9FE4BE2B8CEFD4D4990D550">
    <w:name w:val="9FEDCB7AD9FE4BE2B8CEFD4D4990D550"/>
  </w:style>
  <w:style w:type="paragraph" w:customStyle="1" w:styleId="E538320F39DF449EB00BBAA01AEF7203">
    <w:name w:val="E538320F39DF449EB00BBAA01AEF7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16</RubrikLookup>
    <MotionGuid xmlns="00d11361-0b92-4bae-a181-288d6a55b763">e3edafb2-5526-4360-9716-d87a11216e4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6B0E-0D4B-4DDE-9258-4C6E64B0568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23AA64B-1680-4B11-8F5E-137E99139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82156-897D-48A1-BB7D-FF68F34A8D7C}">
  <ds:schemaRefs>
    <ds:schemaRef ds:uri="http://schemas.riksdagen.se/motion"/>
  </ds:schemaRefs>
</ds:datastoreItem>
</file>

<file path=customXml/itemProps5.xml><?xml version="1.0" encoding="utf-8"?>
<ds:datastoreItem xmlns:ds="http://schemas.openxmlformats.org/officeDocument/2006/customXml" ds:itemID="{A41E8603-0200-4B1C-AABB-453EB72B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258</Words>
  <Characters>1539</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38 Abortvägran</vt:lpstr>
      <vt:lpstr/>
    </vt:vector>
  </TitlesOfParts>
  <Company>Sveriges riksdag</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38 Abortvägran</dc:title>
  <dc:subject/>
  <dc:creator>Riksdagsförvaltningen</dc:creator>
  <cp:keywords/>
  <dc:description/>
  <cp:lastModifiedBy>Kerstin Carlqvist</cp:lastModifiedBy>
  <cp:revision>7</cp:revision>
  <cp:lastPrinted>2016-06-13T12:10:00Z</cp:lastPrinted>
  <dcterms:created xsi:type="dcterms:W3CDTF">2016-09-26T20:33:00Z</dcterms:created>
  <dcterms:modified xsi:type="dcterms:W3CDTF">2017-05-26T06: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F6947BCA3F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F6947BCA3F3.docx</vt:lpwstr>
  </property>
  <property fmtid="{D5CDD505-2E9C-101B-9397-08002B2CF9AE}" pid="13" name="RevisionsOn">
    <vt:lpwstr>1</vt:lpwstr>
  </property>
</Properties>
</file>